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pict>
          <v:shape id="_x0000_s1039" o:spid="_x0000_s1039" o:spt="75" type="#_x0000_t75" style="position:absolute;left:0pt;margin-left:0.1pt;margin-top:1.45pt;height:226.85pt;width:151.45pt;mso-wrap-distance-bottom:0pt;mso-wrap-distance-left:9pt;mso-wrap-distance-right:9pt;mso-wrap-distance-top:0pt;z-index:251659264;mso-width-relative:page;mso-height-relative:page;" filled="f" coordsize="21600,21600">
            <v:path/>
            <v:fill on="f" focussize="0,0"/>
            <v:stroke/>
            <v:imagedata r:id="rId12" o:title="陈林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姓名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</w:rPr>
        <w:t>陈林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职务 专职律师</w:t>
      </w:r>
    </w:p>
    <w:p>
      <w:pPr>
        <w:adjustRightInd w:val="0"/>
        <w:snapToGrid w:val="0"/>
        <w:spacing w:line="240" w:lineRule="auto"/>
        <w:ind w:left="4320" w:hanging="4322" w:hangingChars="1800"/>
        <w:rPr>
          <w:rFonts w:hint="eastAsia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1"/>
        </w:rPr>
        <w:t>诉讼与仲裁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Cs w:val="21"/>
        </w:rPr>
        <w:t>房地产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Cs w:val="21"/>
        </w:rPr>
        <w:t>劳动与社会保障</w:t>
      </w:r>
      <w:r>
        <w:rPr>
          <w:rFonts w:hint="eastAsia" w:ascii="微软雅黑" w:hAnsi="微软雅黑" w:eastAsia="微软雅黑"/>
          <w:szCs w:val="21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hint="eastAsia" w:ascii="微软雅黑" w:hAnsi="微软雅黑" w:eastAsia="微软雅黑"/>
          <w:szCs w:val="21"/>
        </w:rPr>
        <w:t>13571886484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ascii="微软雅黑" w:hAnsi="微软雅黑" w:eastAsia="微软雅黑"/>
          <w:szCs w:val="21"/>
        </w:rPr>
        <w:t>879092231@qq.com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ascii="微软雅黑" w:hAnsi="微软雅黑" w:eastAsia="微软雅黑"/>
          <w:szCs w:val="21"/>
        </w:rPr>
        <w:t>16101202011283086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</w:rPr>
      </w:pPr>
      <w:bookmarkStart w:id="0" w:name="_GoBack"/>
      <w:bookmarkEnd w:id="0"/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名，陈林，毕业于西北政法大学。自执业以来专注于人身损害侵权纠纷、劳动争议、债权清收等民商事诉讼业务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北政法大学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博硕律师事务所</w:t>
      </w: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浐灞生态区管理委员会劳动监察大队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春天药业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恒益伟业房地产开发有限公司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王某某与平安保险公司交通事故责任纠纷案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刘某与张某提供劳务受害者责任纠纷案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王某与西安东岭集团有限公司劳动争议纠纷案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2055" o:spid="_x0000_s2055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2057" o:spid="_x0000_s2057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2063" o:spid="_x0000_s2063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2058" o:spid="_x0000_s2058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numPicBullet w:numPicBulletId="2">
    <w:pict>
      <v:shape id="2" type="#_x0000_t75" style="width:20px;height:19px" o:bullet="t">
        <v:imagedata r:id="rId3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38723942"/>
    <w:multiLevelType w:val="multilevel"/>
    <w:tmpl w:val="38723942"/>
    <w:lvl w:ilvl="0" w:tentative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2">
    <w:nsid w:val="5F1C7D63"/>
    <w:multiLevelType w:val="multilevel"/>
    <w:tmpl w:val="5F1C7D63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5"/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DYzM2Q1ZjYyYjYwMzBlOTkwNzhlYjA3MzA4ZTJmODI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E2F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6951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263E6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67EC8"/>
    <w:rsid w:val="007743F3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489B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57359"/>
    <w:rsid w:val="009719CB"/>
    <w:rsid w:val="00971F6F"/>
    <w:rsid w:val="00977027"/>
    <w:rsid w:val="00983195"/>
    <w:rsid w:val="00987994"/>
    <w:rsid w:val="00992E50"/>
    <w:rsid w:val="009945B8"/>
    <w:rsid w:val="009A0372"/>
    <w:rsid w:val="009A2F8F"/>
    <w:rsid w:val="009D0F1E"/>
    <w:rsid w:val="009D1FB3"/>
    <w:rsid w:val="009D60A4"/>
    <w:rsid w:val="00A04117"/>
    <w:rsid w:val="00A05705"/>
    <w:rsid w:val="00A05856"/>
    <w:rsid w:val="00A059B5"/>
    <w:rsid w:val="00A072ED"/>
    <w:rsid w:val="00A33316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399E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282B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454D3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9488E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49745B7"/>
    <w:rsid w:val="33E87D53"/>
    <w:rsid w:val="42C20217"/>
    <w:rsid w:val="4C364C4C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58"/>
    <customShpInfo spid="_x0000_s2055"/>
    <customShpInfo spid="_x0000_s205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9D838-D848-4260-AD11-3CB65E21A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86</Words>
  <Characters>327</Characters>
  <Lines>2</Lines>
  <Paragraphs>1</Paragraphs>
  <TotalTime>25</TotalTime>
  <ScaleCrop>false</ScaleCrop>
  <LinksUpToDate>false</LinksUpToDate>
  <CharactersWithSpaces>33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2T09:38:57Z</dcterms:modified>
  <dc:title>目      录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C112C6B22B5422FA8D55EF118CF2441</vt:lpwstr>
  </property>
</Properties>
</file>